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{{ FormAddProduct.Posted_by.label }} {{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mAddProduct.Posted_by }}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{{ FormAddProduct.Name_product.label }} {{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mAddProduct.Name_product }}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{{ FormAddProduct.Product_brand.label }} {{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mAddProduct.Product_brand }}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{{ FormAddProduct.Product_type.label }} {{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ormAddProduct.Product_type }}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Распродажа: {{ FormAddProduct.Product_sale }}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Наличие на складе: {{ FormAddProduct.AvailabilityInStock }}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Количество: {{ FormAddProduct.Product_quantity }}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Ткань: {{ FormAddProduct.Product_textile }}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{% if chekform %}</w:t>
      </w:r>
    </w:p>
    <w:p>
      <w:pPr>
        <w:autoSpaceDN w:val="0"/>
        <w:autoSpaceDE w:val="0"/>
        <w:widowControl/>
        <w:spacing w:line="330" w:lineRule="exact" w:before="234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Заполните все поля и выпадающие списки!</w:t>
      </w:r>
    </w:p>
    <w:p>
      <w:pPr>
        <w:autoSpaceDN w:val="0"/>
        <w:autoSpaceDE w:val="0"/>
        <w:widowControl/>
        <w:spacing w:line="264" w:lineRule="exact" w:before="286" w:after="0"/>
        <w:ind w:left="0" w:right="100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{% endif %}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{{ FormAddProduct.Product_gender.label }} {{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mAddProduct.Product_gender }}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{{ FormAddProduct.Product_age_category.label }} {{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ormAddProduct.Product_age_category }}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Размеры: {{ FormAddProduct.Product_size }}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{{ FormAddProduct.Product_price.label }} {{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ormAddProduct.Product_price }}</w:t>
      </w:r>
    </w:p>
    <w:p>
      <w:pPr>
        <w:autoSpaceDN w:val="0"/>
        <w:autoSpaceDE w:val="0"/>
        <w:widowControl/>
        <w:spacing w:line="264" w:lineRule="exact" w:before="264" w:after="0"/>
        <w:ind w:left="0" w:right="259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{{ FormAddProduct.errors }} Далее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{% csrf_token %}</w:t>
      </w:r>
    </w:p>
    <w:sectPr w:rsidR="00FC693F" w:rsidRPr="0006063C" w:rsidSect="00034616">
      <w:pgSz w:w="8000" w:h="12000"/>
      <w:pgMar w:top="538" w:right="1084" w:bottom="1440" w:left="6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